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B5D" w:rsidRPr="00B07C82" w:rsidRDefault="00E07462">
      <w:pPr>
        <w:spacing w:line="600" w:lineRule="exact"/>
        <w:jc w:val="left"/>
        <w:rPr>
          <w:rFonts w:ascii="Times New Roman" w:eastAsia="方正小标宋_GBK" w:hAnsi="Times New Roman" w:cs="Times New Roman"/>
          <w:sz w:val="36"/>
          <w:szCs w:val="36"/>
        </w:rPr>
      </w:pPr>
      <w:r w:rsidRPr="00B07C82">
        <w:rPr>
          <w:rFonts w:ascii="Times New Roman" w:eastAsia="方正黑体_GBK" w:hAnsi="Times New Roman" w:cs="Times New Roman" w:hint="eastAsia"/>
          <w:sz w:val="32"/>
          <w:szCs w:val="32"/>
        </w:rPr>
        <w:t>附件</w:t>
      </w:r>
    </w:p>
    <w:p w:rsidR="00DC7B5D" w:rsidRPr="00B07C82" w:rsidRDefault="00E07462">
      <w:pPr>
        <w:spacing w:line="600" w:lineRule="exact"/>
        <w:jc w:val="center"/>
        <w:rPr>
          <w:rFonts w:ascii="Times New Roman" w:eastAsia="方正小标宋_GBK" w:hAnsi="Times New Roman" w:cs="Times New Roman"/>
          <w:sz w:val="36"/>
          <w:szCs w:val="36"/>
        </w:rPr>
      </w:pPr>
      <w:r w:rsidRPr="00B07C82">
        <w:rPr>
          <w:rFonts w:ascii="Times New Roman" w:eastAsia="方正小标宋_GBK" w:hAnsi="Times New Roman" w:cs="Times New Roman" w:hint="eastAsia"/>
          <w:sz w:val="36"/>
          <w:szCs w:val="36"/>
        </w:rPr>
        <w:t>技术与创新支持中心（</w:t>
      </w:r>
      <w:r w:rsidRPr="00B07C82">
        <w:rPr>
          <w:rFonts w:ascii="Times New Roman" w:eastAsia="方正小标宋_GBK" w:hAnsi="Times New Roman" w:cs="Times New Roman"/>
          <w:sz w:val="36"/>
          <w:szCs w:val="36"/>
        </w:rPr>
        <w:t>TISC</w:t>
      </w:r>
      <w:r w:rsidRPr="00B07C82">
        <w:rPr>
          <w:rFonts w:ascii="Times New Roman" w:eastAsia="方正小标宋_GBK" w:hAnsi="Times New Roman" w:cs="Times New Roman" w:hint="eastAsia"/>
          <w:sz w:val="36"/>
          <w:szCs w:val="36"/>
        </w:rPr>
        <w:t>）</w:t>
      </w:r>
      <w:proofErr w:type="gramStart"/>
      <w:r w:rsidRPr="00B07C82">
        <w:rPr>
          <w:rFonts w:ascii="Times New Roman" w:eastAsia="方正小标宋_GBK" w:hAnsi="Times New Roman" w:cs="Times New Roman" w:hint="eastAsia"/>
          <w:sz w:val="36"/>
          <w:szCs w:val="36"/>
        </w:rPr>
        <w:t>和</w:t>
      </w:r>
      <w:proofErr w:type="gramEnd"/>
    </w:p>
    <w:p w:rsidR="00DC7B5D" w:rsidRPr="00B07C82" w:rsidRDefault="00E07462">
      <w:pPr>
        <w:spacing w:line="600" w:lineRule="exact"/>
        <w:jc w:val="center"/>
        <w:rPr>
          <w:rFonts w:ascii="Times New Roman" w:eastAsia="方正小标宋_GBK" w:hAnsi="Times New Roman" w:cs="Times New Roman"/>
          <w:sz w:val="36"/>
          <w:szCs w:val="36"/>
        </w:rPr>
      </w:pPr>
      <w:r w:rsidRPr="00B07C82">
        <w:rPr>
          <w:rFonts w:ascii="Times New Roman" w:eastAsia="方正小标宋_GBK" w:hAnsi="Times New Roman" w:cs="Times New Roman" w:hint="eastAsia"/>
          <w:sz w:val="36"/>
          <w:szCs w:val="36"/>
        </w:rPr>
        <w:t>高校国家知识产权信息服务中心补助申请表</w:t>
      </w:r>
    </w:p>
    <w:tbl>
      <w:tblPr>
        <w:tblW w:w="8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0"/>
        <w:gridCol w:w="1417"/>
        <w:gridCol w:w="2855"/>
        <w:gridCol w:w="972"/>
        <w:gridCol w:w="2091"/>
      </w:tblGrid>
      <w:tr w:rsidR="00DC7B5D" w:rsidRPr="00A91A96">
        <w:trPr>
          <w:trHeight w:val="738"/>
        </w:trPr>
        <w:tc>
          <w:tcPr>
            <w:tcW w:w="1550" w:type="dxa"/>
            <w:tcBorders>
              <w:right w:val="single" w:sz="4" w:space="0" w:color="auto"/>
            </w:tcBorders>
            <w:vAlign w:val="center"/>
          </w:tcPr>
          <w:p w:rsidR="00DC7B5D" w:rsidRPr="00B07C82" w:rsidRDefault="00E07462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B07C82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7335" w:type="dxa"/>
            <w:gridSpan w:val="4"/>
            <w:tcBorders>
              <w:left w:val="single" w:sz="4" w:space="0" w:color="auto"/>
            </w:tcBorders>
            <w:vAlign w:val="center"/>
          </w:tcPr>
          <w:p w:rsidR="00DC7B5D" w:rsidRPr="00B07C82" w:rsidRDefault="00E07462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B07C82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B07C82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（盖章</w:t>
            </w:r>
            <w:r w:rsidRPr="00B07C82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）</w:t>
            </w:r>
          </w:p>
        </w:tc>
      </w:tr>
      <w:tr w:rsidR="00DC7B5D" w:rsidRPr="00A91A96">
        <w:trPr>
          <w:trHeight w:val="698"/>
        </w:trPr>
        <w:tc>
          <w:tcPr>
            <w:tcW w:w="1550" w:type="dxa"/>
            <w:tcBorders>
              <w:right w:val="single" w:sz="4" w:space="0" w:color="auto"/>
            </w:tcBorders>
            <w:vAlign w:val="center"/>
          </w:tcPr>
          <w:p w:rsidR="00DC7B5D" w:rsidRPr="00B07C82" w:rsidRDefault="00E07462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B07C82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联系</w:t>
            </w:r>
            <w:r w:rsidRPr="00B07C82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地址</w:t>
            </w:r>
          </w:p>
        </w:tc>
        <w:tc>
          <w:tcPr>
            <w:tcW w:w="7335" w:type="dxa"/>
            <w:gridSpan w:val="4"/>
            <w:tcBorders>
              <w:left w:val="single" w:sz="4" w:space="0" w:color="auto"/>
            </w:tcBorders>
            <w:vAlign w:val="center"/>
          </w:tcPr>
          <w:p w:rsidR="00DC7B5D" w:rsidRPr="00B07C82" w:rsidRDefault="00DC7B5D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7B5D" w:rsidRPr="00A91A96">
        <w:trPr>
          <w:trHeight w:val="686"/>
        </w:trPr>
        <w:tc>
          <w:tcPr>
            <w:tcW w:w="1550" w:type="dxa"/>
            <w:vMerge w:val="restart"/>
            <w:tcBorders>
              <w:right w:val="single" w:sz="4" w:space="0" w:color="auto"/>
            </w:tcBorders>
            <w:vAlign w:val="center"/>
          </w:tcPr>
          <w:p w:rsidR="00DC7B5D" w:rsidRPr="00B07C82" w:rsidRDefault="00E07462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B07C82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联系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B5D" w:rsidRPr="00B07C82" w:rsidRDefault="00E07462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B07C82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B5D" w:rsidRPr="00B07C82" w:rsidRDefault="00DC7B5D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B5D" w:rsidRPr="00B07C82" w:rsidRDefault="00E07462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B07C82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vAlign w:val="center"/>
          </w:tcPr>
          <w:p w:rsidR="00DC7B5D" w:rsidRPr="00B07C82" w:rsidRDefault="00DC7B5D">
            <w:pPr>
              <w:spacing w:line="300" w:lineRule="exact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7B5D" w:rsidRPr="00A91A96">
        <w:trPr>
          <w:trHeight w:val="682"/>
        </w:trPr>
        <w:tc>
          <w:tcPr>
            <w:tcW w:w="1550" w:type="dxa"/>
            <w:vMerge/>
            <w:tcBorders>
              <w:right w:val="single" w:sz="4" w:space="0" w:color="auto"/>
            </w:tcBorders>
            <w:vAlign w:val="center"/>
          </w:tcPr>
          <w:p w:rsidR="00DC7B5D" w:rsidRPr="00B07C82" w:rsidRDefault="00DC7B5D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B5D" w:rsidRPr="00B07C82" w:rsidRDefault="00E07462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B07C82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B5D" w:rsidRPr="00B07C82" w:rsidRDefault="00DC7B5D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B5D" w:rsidRPr="00B07C82" w:rsidRDefault="00E07462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B07C82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邮箱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vAlign w:val="center"/>
          </w:tcPr>
          <w:p w:rsidR="00DC7B5D" w:rsidRPr="00B07C82" w:rsidRDefault="00DC7B5D">
            <w:pPr>
              <w:spacing w:line="300" w:lineRule="exact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7B5D" w:rsidRPr="00A91A96">
        <w:trPr>
          <w:trHeight w:val="693"/>
        </w:trPr>
        <w:tc>
          <w:tcPr>
            <w:tcW w:w="1550" w:type="dxa"/>
            <w:vMerge w:val="restart"/>
            <w:tcBorders>
              <w:right w:val="single" w:sz="4" w:space="0" w:color="auto"/>
            </w:tcBorders>
            <w:vAlign w:val="center"/>
          </w:tcPr>
          <w:p w:rsidR="00DC7B5D" w:rsidRPr="00B07C82" w:rsidRDefault="00E07462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B07C82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账号</w:t>
            </w:r>
            <w:r w:rsidRPr="00B07C82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信息</w:t>
            </w:r>
          </w:p>
          <w:p w:rsidR="00DC7B5D" w:rsidRPr="00B07C82" w:rsidRDefault="00E07462">
            <w:pPr>
              <w:spacing w:line="300" w:lineRule="exact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B07C82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（盖财务章）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DC7B5D" w:rsidRPr="00B07C82" w:rsidRDefault="00E07462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B07C82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户名</w:t>
            </w:r>
          </w:p>
        </w:tc>
        <w:tc>
          <w:tcPr>
            <w:tcW w:w="5918" w:type="dxa"/>
            <w:gridSpan w:val="3"/>
            <w:tcBorders>
              <w:left w:val="single" w:sz="4" w:space="0" w:color="auto"/>
            </w:tcBorders>
            <w:vAlign w:val="center"/>
          </w:tcPr>
          <w:p w:rsidR="00DC7B5D" w:rsidRPr="00B07C82" w:rsidRDefault="00DC7B5D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7B5D" w:rsidRPr="00A91A96">
        <w:trPr>
          <w:trHeight w:val="688"/>
        </w:trPr>
        <w:tc>
          <w:tcPr>
            <w:tcW w:w="1550" w:type="dxa"/>
            <w:vMerge/>
            <w:tcBorders>
              <w:right w:val="single" w:sz="4" w:space="0" w:color="auto"/>
            </w:tcBorders>
            <w:vAlign w:val="center"/>
          </w:tcPr>
          <w:p w:rsidR="00DC7B5D" w:rsidRPr="00B07C82" w:rsidRDefault="00DC7B5D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DC7B5D" w:rsidRPr="00B07C82" w:rsidRDefault="00E07462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B07C82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开户行</w:t>
            </w:r>
          </w:p>
        </w:tc>
        <w:tc>
          <w:tcPr>
            <w:tcW w:w="5918" w:type="dxa"/>
            <w:gridSpan w:val="3"/>
            <w:tcBorders>
              <w:left w:val="single" w:sz="4" w:space="0" w:color="auto"/>
            </w:tcBorders>
            <w:vAlign w:val="center"/>
          </w:tcPr>
          <w:p w:rsidR="00DC7B5D" w:rsidRPr="00B07C82" w:rsidRDefault="00DC7B5D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7B5D" w:rsidRPr="00A91A96">
        <w:trPr>
          <w:trHeight w:val="698"/>
        </w:trPr>
        <w:tc>
          <w:tcPr>
            <w:tcW w:w="1550" w:type="dxa"/>
            <w:vMerge/>
            <w:tcBorders>
              <w:right w:val="single" w:sz="4" w:space="0" w:color="auto"/>
            </w:tcBorders>
            <w:vAlign w:val="center"/>
          </w:tcPr>
          <w:p w:rsidR="00DC7B5D" w:rsidRPr="00B07C82" w:rsidRDefault="00DC7B5D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DC7B5D" w:rsidRPr="00B07C82" w:rsidRDefault="00E07462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B07C82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账号</w:t>
            </w:r>
          </w:p>
        </w:tc>
        <w:tc>
          <w:tcPr>
            <w:tcW w:w="5918" w:type="dxa"/>
            <w:gridSpan w:val="3"/>
            <w:tcBorders>
              <w:left w:val="single" w:sz="4" w:space="0" w:color="auto"/>
            </w:tcBorders>
            <w:vAlign w:val="center"/>
          </w:tcPr>
          <w:p w:rsidR="00DC7B5D" w:rsidRPr="00B07C82" w:rsidRDefault="00DC7B5D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7B5D" w:rsidRPr="00A91A96">
        <w:trPr>
          <w:trHeight w:val="698"/>
        </w:trPr>
        <w:tc>
          <w:tcPr>
            <w:tcW w:w="8885" w:type="dxa"/>
            <w:gridSpan w:val="5"/>
            <w:vAlign w:val="center"/>
          </w:tcPr>
          <w:p w:rsidR="00DC7B5D" w:rsidRPr="00B07C82" w:rsidRDefault="00E07462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B07C82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证</w:t>
            </w:r>
            <w:r w:rsidRPr="00B07C82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明材料</w:t>
            </w:r>
          </w:p>
        </w:tc>
      </w:tr>
      <w:tr w:rsidR="00DC7B5D" w:rsidRPr="00A91A96">
        <w:trPr>
          <w:trHeight w:val="698"/>
        </w:trPr>
        <w:tc>
          <w:tcPr>
            <w:tcW w:w="8885" w:type="dxa"/>
            <w:gridSpan w:val="5"/>
            <w:vAlign w:val="center"/>
          </w:tcPr>
          <w:p w:rsidR="00DC7B5D" w:rsidRPr="00B07C82" w:rsidRDefault="00E07462">
            <w:pPr>
              <w:spacing w:line="300" w:lineRule="exact"/>
              <w:jc w:val="left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B07C82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 xml:space="preserve">   1.</w:t>
            </w:r>
            <w:r w:rsidRPr="00B07C82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组织机构代码证复印件</w:t>
            </w:r>
          </w:p>
        </w:tc>
      </w:tr>
      <w:tr w:rsidR="00DC7B5D" w:rsidRPr="00A91A96">
        <w:trPr>
          <w:trHeight w:val="698"/>
        </w:trPr>
        <w:tc>
          <w:tcPr>
            <w:tcW w:w="8885" w:type="dxa"/>
            <w:gridSpan w:val="5"/>
            <w:vAlign w:val="center"/>
          </w:tcPr>
          <w:p w:rsidR="00DC7B5D" w:rsidRPr="00B07C82" w:rsidRDefault="00E07462">
            <w:pPr>
              <w:spacing w:line="300" w:lineRule="exact"/>
              <w:jc w:val="left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B07C82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 xml:space="preserve">   2.</w:t>
            </w:r>
            <w:r w:rsidRPr="00B07C82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认定的相应通知复印件</w:t>
            </w:r>
          </w:p>
        </w:tc>
      </w:tr>
      <w:tr w:rsidR="00DC7B5D" w:rsidRPr="00A91A96">
        <w:trPr>
          <w:trHeight w:val="1376"/>
        </w:trPr>
        <w:tc>
          <w:tcPr>
            <w:tcW w:w="8885" w:type="dxa"/>
            <w:gridSpan w:val="5"/>
            <w:vAlign w:val="center"/>
          </w:tcPr>
          <w:p w:rsidR="00DC7B5D" w:rsidRPr="00B07C82" w:rsidRDefault="00E07462">
            <w:pPr>
              <w:spacing w:line="300" w:lineRule="exact"/>
              <w:jc w:val="left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B07C82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B07C82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承诺：申请单位为相应认定文件确定的技术与创新支持中心（</w:t>
            </w:r>
            <w:r w:rsidRPr="00B07C82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TISC</w:t>
            </w:r>
            <w:r w:rsidRPr="00B07C82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）或高校国家知识产权信息服务中心开展工作的实际承担单位。</w:t>
            </w:r>
          </w:p>
          <w:p w:rsidR="00DC7B5D" w:rsidRPr="00B07C82" w:rsidRDefault="00E07462">
            <w:pPr>
              <w:spacing w:line="300" w:lineRule="exact"/>
              <w:jc w:val="left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B07C82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B07C82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单位公章</w:t>
            </w:r>
          </w:p>
          <w:p w:rsidR="00DC7B5D" w:rsidRPr="00B07C82" w:rsidRDefault="00E07462">
            <w:pPr>
              <w:spacing w:line="300" w:lineRule="exact"/>
              <w:jc w:val="left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B07C82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 xml:space="preserve">                                       2022</w:t>
            </w:r>
            <w:r w:rsidRPr="00B07C82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年</w:t>
            </w:r>
            <w:r w:rsidRPr="00B07C82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07C82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月</w:t>
            </w:r>
            <w:r w:rsidRPr="00B07C82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07C82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日</w:t>
            </w:r>
          </w:p>
        </w:tc>
      </w:tr>
      <w:tr w:rsidR="00DC7B5D" w:rsidRPr="00A91A96">
        <w:trPr>
          <w:trHeight w:val="1376"/>
        </w:trPr>
        <w:tc>
          <w:tcPr>
            <w:tcW w:w="8885" w:type="dxa"/>
            <w:gridSpan w:val="5"/>
            <w:vAlign w:val="center"/>
          </w:tcPr>
          <w:p w:rsidR="00DC7B5D" w:rsidRPr="00B07C82" w:rsidRDefault="00E07462">
            <w:pPr>
              <w:spacing w:line="300" w:lineRule="exact"/>
              <w:ind w:firstLineChars="100" w:firstLine="240"/>
              <w:jc w:val="left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B07C82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2019</w:t>
            </w:r>
            <w:r w:rsidRPr="00B07C82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年以来本机构</w:t>
            </w:r>
            <w:r w:rsidRPr="00B07C82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工作总结</w:t>
            </w:r>
            <w:r w:rsidRPr="00B07C82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和</w:t>
            </w:r>
            <w:r w:rsidRPr="00B07C82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2-3</w:t>
            </w:r>
            <w:r w:rsidRPr="00B07C82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个</w:t>
            </w:r>
            <w:proofErr w:type="gramStart"/>
            <w:r w:rsidRPr="00B07C82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典型服务</w:t>
            </w:r>
            <w:proofErr w:type="gramEnd"/>
            <w:r w:rsidRPr="00B07C82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案例（</w:t>
            </w:r>
            <w:r w:rsidRPr="00B07C82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2000</w:t>
            </w:r>
            <w:r w:rsidRPr="00B07C82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字</w:t>
            </w:r>
            <w:r w:rsidRPr="00B07C82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以内</w:t>
            </w:r>
            <w:r w:rsidRPr="00B07C82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）</w:t>
            </w:r>
            <w:r w:rsidRPr="00B07C82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：</w:t>
            </w:r>
          </w:p>
          <w:p w:rsidR="00DC7B5D" w:rsidRPr="00B07C82" w:rsidRDefault="00DC7B5D">
            <w:pPr>
              <w:spacing w:line="300" w:lineRule="exact"/>
              <w:jc w:val="left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  <w:p w:rsidR="00DC7B5D" w:rsidRPr="00B07C82" w:rsidRDefault="00DC7B5D">
            <w:pPr>
              <w:spacing w:line="300" w:lineRule="exact"/>
              <w:jc w:val="left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  <w:p w:rsidR="00DC7B5D" w:rsidRPr="00B07C82" w:rsidRDefault="00DC7B5D">
            <w:pPr>
              <w:spacing w:line="300" w:lineRule="exact"/>
              <w:jc w:val="left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  <w:p w:rsidR="00DC7B5D" w:rsidRPr="00B07C82" w:rsidRDefault="00DC7B5D">
            <w:pPr>
              <w:spacing w:line="300" w:lineRule="exact"/>
              <w:jc w:val="left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  <w:p w:rsidR="00DC7B5D" w:rsidRPr="00B07C82" w:rsidRDefault="00DC7B5D">
            <w:pPr>
              <w:spacing w:line="300" w:lineRule="exact"/>
              <w:jc w:val="left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  <w:p w:rsidR="00DC7B5D" w:rsidRPr="00B07C82" w:rsidRDefault="00DC7B5D">
            <w:pPr>
              <w:spacing w:line="300" w:lineRule="exact"/>
              <w:jc w:val="left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  <w:p w:rsidR="00DC7B5D" w:rsidRPr="00B07C82" w:rsidRDefault="00DC7B5D">
            <w:pPr>
              <w:spacing w:line="300" w:lineRule="exact"/>
              <w:jc w:val="left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  <w:p w:rsidR="00DC7B5D" w:rsidRPr="00B07C82" w:rsidRDefault="00DC7B5D">
            <w:pPr>
              <w:spacing w:line="300" w:lineRule="exact"/>
              <w:jc w:val="left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  <w:p w:rsidR="00DC7B5D" w:rsidRPr="00B07C82" w:rsidRDefault="00DC7B5D">
            <w:pPr>
              <w:spacing w:line="300" w:lineRule="exact"/>
              <w:jc w:val="left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  <w:p w:rsidR="00DC7B5D" w:rsidRPr="00B07C82" w:rsidRDefault="00DC7B5D">
            <w:pPr>
              <w:spacing w:line="300" w:lineRule="exact"/>
              <w:jc w:val="left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  <w:p w:rsidR="00DC7B5D" w:rsidRPr="00B07C82" w:rsidRDefault="00DC7B5D">
            <w:pPr>
              <w:spacing w:line="300" w:lineRule="exact"/>
              <w:jc w:val="left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  <w:p w:rsidR="00DC7B5D" w:rsidRPr="00B07C82" w:rsidRDefault="00DC7B5D">
            <w:pPr>
              <w:spacing w:line="300" w:lineRule="exact"/>
              <w:jc w:val="left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  <w:p w:rsidR="00DC7B5D" w:rsidRPr="00B07C82" w:rsidRDefault="00DC7B5D">
            <w:pPr>
              <w:spacing w:line="300" w:lineRule="exact"/>
              <w:jc w:val="left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  <w:p w:rsidR="00DC7B5D" w:rsidRPr="00B07C82" w:rsidRDefault="00DC7B5D">
            <w:pPr>
              <w:spacing w:line="300" w:lineRule="exact"/>
              <w:jc w:val="left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  <w:p w:rsidR="00DC7B5D" w:rsidRPr="00B07C82" w:rsidRDefault="00DC7B5D">
            <w:pPr>
              <w:spacing w:line="300" w:lineRule="exact"/>
              <w:jc w:val="left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  <w:p w:rsidR="00DC7B5D" w:rsidRPr="00B07C82" w:rsidRDefault="00DC7B5D">
            <w:pPr>
              <w:spacing w:line="300" w:lineRule="exact"/>
              <w:jc w:val="left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  <w:p w:rsidR="00DC7B5D" w:rsidRPr="00B07C82" w:rsidRDefault="00DC7B5D">
            <w:pPr>
              <w:spacing w:line="300" w:lineRule="exact"/>
              <w:jc w:val="left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  <w:p w:rsidR="00DC7B5D" w:rsidRPr="00B07C82" w:rsidRDefault="00DC7B5D">
            <w:pPr>
              <w:spacing w:line="300" w:lineRule="exact"/>
              <w:jc w:val="left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7B5D" w:rsidRPr="00A91A96">
        <w:trPr>
          <w:trHeight w:val="1376"/>
        </w:trPr>
        <w:tc>
          <w:tcPr>
            <w:tcW w:w="8885" w:type="dxa"/>
            <w:gridSpan w:val="5"/>
            <w:vAlign w:val="center"/>
          </w:tcPr>
          <w:p w:rsidR="00DC7B5D" w:rsidRPr="00B07C82" w:rsidRDefault="00E07462">
            <w:pPr>
              <w:spacing w:line="300" w:lineRule="exact"/>
              <w:jc w:val="left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B07C82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lastRenderedPageBreak/>
              <w:t>2022-2024</w:t>
            </w:r>
            <w:r w:rsidRPr="00B07C82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年工作计划（</w:t>
            </w:r>
            <w:r w:rsidRPr="00B07C82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500</w:t>
            </w:r>
            <w:r w:rsidRPr="00B07C82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字以内</w:t>
            </w:r>
            <w:r w:rsidRPr="00B07C82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）：</w:t>
            </w:r>
          </w:p>
          <w:p w:rsidR="00DC7B5D" w:rsidRPr="00B07C82" w:rsidRDefault="00DC7B5D">
            <w:pPr>
              <w:spacing w:line="300" w:lineRule="exact"/>
              <w:jc w:val="left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  <w:p w:rsidR="00DC7B5D" w:rsidRPr="00B07C82" w:rsidRDefault="00DC7B5D">
            <w:pPr>
              <w:spacing w:line="300" w:lineRule="exact"/>
              <w:jc w:val="left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  <w:p w:rsidR="00DC7B5D" w:rsidRPr="00B07C82" w:rsidRDefault="00DC7B5D">
            <w:pPr>
              <w:spacing w:line="300" w:lineRule="exact"/>
              <w:jc w:val="left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  <w:p w:rsidR="00DC7B5D" w:rsidRPr="00B07C82" w:rsidRDefault="00DC7B5D">
            <w:pPr>
              <w:spacing w:line="300" w:lineRule="exact"/>
              <w:jc w:val="left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  <w:p w:rsidR="00DC7B5D" w:rsidRPr="00B07C82" w:rsidRDefault="00DC7B5D">
            <w:pPr>
              <w:spacing w:line="300" w:lineRule="exact"/>
              <w:jc w:val="left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  <w:p w:rsidR="00DC7B5D" w:rsidRPr="00B07C82" w:rsidRDefault="00DC7B5D">
            <w:pPr>
              <w:spacing w:line="300" w:lineRule="exact"/>
              <w:jc w:val="left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  <w:p w:rsidR="00DC7B5D" w:rsidRPr="00B07C82" w:rsidRDefault="00DC7B5D">
            <w:pPr>
              <w:spacing w:line="300" w:lineRule="exact"/>
              <w:jc w:val="left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  <w:p w:rsidR="00DC7B5D" w:rsidRPr="00B07C82" w:rsidRDefault="00DC7B5D">
            <w:pPr>
              <w:spacing w:line="300" w:lineRule="exact"/>
              <w:jc w:val="left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  <w:p w:rsidR="00DC7B5D" w:rsidRDefault="00DC7B5D">
            <w:pPr>
              <w:spacing w:line="300" w:lineRule="exact"/>
              <w:jc w:val="left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  <w:p w:rsidR="00A91A96" w:rsidRDefault="00A91A96">
            <w:pPr>
              <w:spacing w:line="300" w:lineRule="exact"/>
              <w:jc w:val="left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  <w:p w:rsidR="00A91A96" w:rsidRDefault="00A91A96">
            <w:pPr>
              <w:spacing w:line="300" w:lineRule="exact"/>
              <w:jc w:val="left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  <w:p w:rsidR="00A91A96" w:rsidRDefault="00A91A96">
            <w:pPr>
              <w:spacing w:line="300" w:lineRule="exact"/>
              <w:jc w:val="left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  <w:p w:rsidR="00A91A96" w:rsidRDefault="00A91A96">
            <w:pPr>
              <w:spacing w:line="300" w:lineRule="exact"/>
              <w:jc w:val="left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  <w:p w:rsidR="00A91A96" w:rsidRPr="00B07C82" w:rsidRDefault="00A91A96">
            <w:pPr>
              <w:spacing w:line="300" w:lineRule="exact"/>
              <w:jc w:val="left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91A96" w:rsidRDefault="00A91A96" w:rsidP="00B07C82">
      <w:pPr>
        <w:adjustRightInd w:val="0"/>
        <w:snapToGrid w:val="0"/>
      </w:pPr>
    </w:p>
    <w:p w:rsidR="00A91A96" w:rsidRDefault="00A91A96" w:rsidP="00B07C82">
      <w:pPr>
        <w:adjustRightInd w:val="0"/>
        <w:snapToGrid w:val="0"/>
      </w:pPr>
    </w:p>
    <w:p w:rsidR="00A91A96" w:rsidRDefault="00A91A96" w:rsidP="00B07C82">
      <w:pPr>
        <w:adjustRightInd w:val="0"/>
        <w:snapToGrid w:val="0"/>
      </w:pPr>
      <w:bookmarkStart w:id="0" w:name="_GoBack"/>
      <w:bookmarkEnd w:id="0"/>
    </w:p>
    <w:sectPr w:rsidR="00A91A96">
      <w:footerReference w:type="even" r:id="rId8"/>
      <w:footerReference w:type="default" r:id="rId9"/>
      <w:pgSz w:w="11906" w:h="16838"/>
      <w:pgMar w:top="2098" w:right="1531" w:bottom="1985" w:left="1531" w:header="851" w:footer="141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2EE" w:rsidRDefault="00E07462">
      <w:r>
        <w:separator/>
      </w:r>
    </w:p>
  </w:endnote>
  <w:endnote w:type="continuationSeparator" w:id="0">
    <w:p w:rsidR="00AF22EE" w:rsidRDefault="00E0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charset w:val="86"/>
    <w:family w:val="script"/>
    <w:pitch w:val="fixed"/>
    <w:sig w:usb0="00000001" w:usb1="080E0000" w:usb2="00000010" w:usb3="00000000" w:csb0="00040000" w:csb1="00000000"/>
  </w:font>
  <w:font w:name="方正黑体_GBK">
    <w:charset w:val="86"/>
    <w:family w:val="script"/>
    <w:pitch w:val="fixed"/>
    <w:sig w:usb0="00000001" w:usb1="080E0000" w:usb2="00000010" w:usb3="00000000" w:csb0="00040000" w:csb1="00000000"/>
  </w:font>
  <w:font w:name="方正仿宋_GBK"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B5D" w:rsidRDefault="00E07462" w:rsidP="00B07C82">
    <w:pPr>
      <w:pStyle w:val="a7"/>
      <w:ind w:firstLineChars="100" w:firstLine="280"/>
    </w:pPr>
    <w:r>
      <w:rPr>
        <w:rFonts w:ascii="方正仿宋_GBK" w:eastAsia="方正仿宋_GBK" w:hAnsi="方正仿宋_GBK" w:hint="eastAsia"/>
        <w:sz w:val="28"/>
        <w:szCs w:val="28"/>
      </w:rPr>
      <w:t>—</w:t>
    </w:r>
    <w:r>
      <w:rPr>
        <w:rFonts w:ascii="方正仿宋_GBK" w:eastAsia="方正仿宋_GBK" w:hint="eastAsia"/>
        <w:sz w:val="28"/>
        <w:szCs w:val="28"/>
      </w:rPr>
      <w:t xml:space="preserve"> </w:t>
    </w:r>
    <w:r>
      <w:rPr>
        <w:rFonts w:ascii="方正仿宋_GBK" w:hint="eastAsia"/>
        <w:sz w:val="28"/>
        <w:szCs w:val="28"/>
      </w:rPr>
      <w:fldChar w:fldCharType="begin"/>
    </w:r>
    <w:r>
      <w:rPr>
        <w:rFonts w:ascii="方正仿宋_GBK" w:eastAsia="方正仿宋_GBK" w:hint="eastAsia"/>
        <w:sz w:val="28"/>
        <w:szCs w:val="28"/>
      </w:rPr>
      <w:instrText>PAGE   \* MERGEFORMAT</w:instrText>
    </w:r>
    <w:r>
      <w:rPr>
        <w:rFonts w:ascii="方正仿宋_GBK" w:hint="eastAsia"/>
        <w:sz w:val="28"/>
        <w:szCs w:val="28"/>
      </w:rPr>
      <w:fldChar w:fldCharType="separate"/>
    </w:r>
    <w:r w:rsidR="00F63053" w:rsidRPr="00F63053">
      <w:rPr>
        <w:rFonts w:ascii="方正仿宋_GBK" w:eastAsia="方正仿宋_GBK"/>
        <w:noProof/>
        <w:sz w:val="28"/>
        <w:szCs w:val="28"/>
        <w:lang w:val="zh-CN"/>
      </w:rPr>
      <w:t>2</w:t>
    </w:r>
    <w:r>
      <w:rPr>
        <w:rFonts w:ascii="方正仿宋_GBK" w:hint="eastAsia"/>
        <w:sz w:val="28"/>
        <w:szCs w:val="28"/>
      </w:rPr>
      <w:fldChar w:fldCharType="end"/>
    </w:r>
    <w:r>
      <w:rPr>
        <w:rFonts w:ascii="方正仿宋_GBK" w:eastAsia="方正仿宋_GBK" w:hint="eastAsia"/>
        <w:sz w:val="28"/>
        <w:szCs w:val="28"/>
      </w:rPr>
      <w:t xml:space="preserve"> </w:t>
    </w:r>
    <w:r>
      <w:rPr>
        <w:rFonts w:ascii="方正仿宋_GBK" w:eastAsia="方正仿宋_GBK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964224"/>
    </w:sdtPr>
    <w:sdtEndPr/>
    <w:sdtContent>
      <w:p w:rsidR="00DC7B5D" w:rsidRDefault="00E07462">
        <w:pPr>
          <w:pStyle w:val="a7"/>
          <w:wordWrap w:val="0"/>
          <w:jc w:val="right"/>
        </w:pPr>
        <w:r>
          <w:rPr>
            <w:rFonts w:ascii="方正仿宋_GBK" w:eastAsia="方正仿宋_GBK" w:hAnsi="方正仿宋_GBK" w:hint="eastAsia"/>
            <w:sz w:val="28"/>
            <w:szCs w:val="28"/>
          </w:rPr>
          <w:t>—</w:t>
        </w:r>
        <w:r>
          <w:rPr>
            <w:rFonts w:ascii="方正仿宋_GBK" w:eastAsia="方正仿宋_GBK" w:hint="eastAsia"/>
            <w:sz w:val="28"/>
            <w:szCs w:val="28"/>
          </w:rPr>
          <w:t xml:space="preserve"> </w:t>
        </w:r>
        <w:r>
          <w:rPr>
            <w:rFonts w:ascii="方正仿宋_GBK" w:hint="eastAsia"/>
            <w:sz w:val="28"/>
            <w:szCs w:val="28"/>
          </w:rPr>
          <w:fldChar w:fldCharType="begin"/>
        </w:r>
        <w:r>
          <w:rPr>
            <w:rFonts w:ascii="方正仿宋_GBK" w:eastAsia="方正仿宋_GBK" w:hint="eastAsia"/>
            <w:sz w:val="28"/>
            <w:szCs w:val="28"/>
          </w:rPr>
          <w:instrText>PAGE   \* MERGEFORMAT</w:instrText>
        </w:r>
        <w:r>
          <w:rPr>
            <w:rFonts w:ascii="方正仿宋_GBK" w:hint="eastAsia"/>
            <w:sz w:val="28"/>
            <w:szCs w:val="28"/>
          </w:rPr>
          <w:fldChar w:fldCharType="separate"/>
        </w:r>
        <w:r w:rsidR="00F63053" w:rsidRPr="00F63053">
          <w:rPr>
            <w:rFonts w:ascii="方正仿宋_GBK" w:eastAsia="方正仿宋_GBK"/>
            <w:noProof/>
            <w:sz w:val="28"/>
            <w:szCs w:val="28"/>
            <w:lang w:val="zh-CN"/>
          </w:rPr>
          <w:t>1</w:t>
        </w:r>
        <w:r>
          <w:rPr>
            <w:rFonts w:ascii="方正仿宋_GBK" w:hint="eastAsia"/>
            <w:sz w:val="28"/>
            <w:szCs w:val="28"/>
          </w:rPr>
          <w:fldChar w:fldCharType="end"/>
        </w:r>
        <w:r>
          <w:rPr>
            <w:rFonts w:ascii="方正仿宋_GBK" w:eastAsia="方正仿宋_GBK" w:hint="eastAsia"/>
            <w:sz w:val="28"/>
            <w:szCs w:val="28"/>
          </w:rPr>
          <w:t xml:space="preserve"> </w:t>
        </w:r>
        <w:r>
          <w:rPr>
            <w:rFonts w:ascii="方正仿宋_GBK" w:eastAsia="方正仿宋_GBK" w:hAnsi="宋体" w:hint="eastAsia"/>
            <w:sz w:val="28"/>
            <w:szCs w:val="28"/>
          </w:rPr>
          <w:t>—</w:t>
        </w:r>
        <w:r w:rsidR="00A91A96">
          <w:rPr>
            <w:rFonts w:ascii="方正仿宋_GBK" w:eastAsia="方正仿宋_GBK" w:hAnsi="宋体" w:hint="eastAsia"/>
            <w:sz w:val="28"/>
            <w:szCs w:val="28"/>
          </w:rPr>
          <w:t xml:space="preserve"> </w:t>
        </w:r>
        <w:r>
          <w:rPr>
            <w:rFonts w:ascii="方正仿宋_GBK" w:eastAsia="方正仿宋_GBK" w:hAnsi="宋体" w:hint="eastAsia"/>
            <w:sz w:val="28"/>
            <w:szCs w:val="2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2EE" w:rsidRDefault="00E07462">
      <w:r>
        <w:separator/>
      </w:r>
    </w:p>
  </w:footnote>
  <w:footnote w:type="continuationSeparator" w:id="0">
    <w:p w:rsidR="00AF22EE" w:rsidRDefault="00E074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GWebUrl" w:val="https://113.207.111.33:8023/seeyon/officeservlet"/>
  </w:docVars>
  <w:rsids>
    <w:rsidRoot w:val="00AC45C2"/>
    <w:rsid w:val="D5FCD857"/>
    <w:rsid w:val="DF7FFC2E"/>
    <w:rsid w:val="DFBC35AF"/>
    <w:rsid w:val="DFEF4845"/>
    <w:rsid w:val="EBCF2D72"/>
    <w:rsid w:val="EFF9D9B7"/>
    <w:rsid w:val="FBFCA6F2"/>
    <w:rsid w:val="00006299"/>
    <w:rsid w:val="00022DE7"/>
    <w:rsid w:val="00056408"/>
    <w:rsid w:val="000B4F2F"/>
    <w:rsid w:val="000D2478"/>
    <w:rsid w:val="000E175B"/>
    <w:rsid w:val="00117DEA"/>
    <w:rsid w:val="00131434"/>
    <w:rsid w:val="00145A7C"/>
    <w:rsid w:val="001C45A6"/>
    <w:rsid w:val="001F187A"/>
    <w:rsid w:val="001F4A0C"/>
    <w:rsid w:val="00297A38"/>
    <w:rsid w:val="002E0964"/>
    <w:rsid w:val="002E4620"/>
    <w:rsid w:val="002F0F8E"/>
    <w:rsid w:val="003156B2"/>
    <w:rsid w:val="00325EDB"/>
    <w:rsid w:val="00396B79"/>
    <w:rsid w:val="00425E5E"/>
    <w:rsid w:val="00432202"/>
    <w:rsid w:val="00494D7F"/>
    <w:rsid w:val="004E1273"/>
    <w:rsid w:val="004F2ACD"/>
    <w:rsid w:val="00501476"/>
    <w:rsid w:val="0059338A"/>
    <w:rsid w:val="00617F94"/>
    <w:rsid w:val="006307F2"/>
    <w:rsid w:val="00645935"/>
    <w:rsid w:val="006B5089"/>
    <w:rsid w:val="006E6FB0"/>
    <w:rsid w:val="007118F2"/>
    <w:rsid w:val="0073111F"/>
    <w:rsid w:val="007654A8"/>
    <w:rsid w:val="007A1F3A"/>
    <w:rsid w:val="007A6FF2"/>
    <w:rsid w:val="00861AF9"/>
    <w:rsid w:val="008A2888"/>
    <w:rsid w:val="008E497C"/>
    <w:rsid w:val="00910431"/>
    <w:rsid w:val="009A7B20"/>
    <w:rsid w:val="009E384C"/>
    <w:rsid w:val="00A53414"/>
    <w:rsid w:val="00A53B06"/>
    <w:rsid w:val="00A733D1"/>
    <w:rsid w:val="00A83B99"/>
    <w:rsid w:val="00A85DC5"/>
    <w:rsid w:val="00A91A96"/>
    <w:rsid w:val="00AC45C2"/>
    <w:rsid w:val="00AC6D44"/>
    <w:rsid w:val="00AD019F"/>
    <w:rsid w:val="00AD2A5B"/>
    <w:rsid w:val="00AD7C27"/>
    <w:rsid w:val="00AF0532"/>
    <w:rsid w:val="00AF22EE"/>
    <w:rsid w:val="00B00646"/>
    <w:rsid w:val="00B01F2E"/>
    <w:rsid w:val="00B07C82"/>
    <w:rsid w:val="00B108A4"/>
    <w:rsid w:val="00B600A2"/>
    <w:rsid w:val="00B61427"/>
    <w:rsid w:val="00C319A9"/>
    <w:rsid w:val="00C526FE"/>
    <w:rsid w:val="00C83EC2"/>
    <w:rsid w:val="00CA4733"/>
    <w:rsid w:val="00CD7009"/>
    <w:rsid w:val="00D15920"/>
    <w:rsid w:val="00D50F3E"/>
    <w:rsid w:val="00D56120"/>
    <w:rsid w:val="00D76CA7"/>
    <w:rsid w:val="00D81AF2"/>
    <w:rsid w:val="00DA6357"/>
    <w:rsid w:val="00DC7B5D"/>
    <w:rsid w:val="00DF0EFD"/>
    <w:rsid w:val="00E005F1"/>
    <w:rsid w:val="00E07462"/>
    <w:rsid w:val="00E16D48"/>
    <w:rsid w:val="00E76106"/>
    <w:rsid w:val="00EC3869"/>
    <w:rsid w:val="00EF001F"/>
    <w:rsid w:val="00EF4027"/>
    <w:rsid w:val="00F01C8B"/>
    <w:rsid w:val="00F4396B"/>
    <w:rsid w:val="00F63053"/>
    <w:rsid w:val="00FC40D9"/>
    <w:rsid w:val="00FD2698"/>
    <w:rsid w:val="1A3F89DA"/>
    <w:rsid w:val="3B7C34F5"/>
    <w:rsid w:val="3FFF7E76"/>
    <w:rsid w:val="5631226A"/>
    <w:rsid w:val="58F364CC"/>
    <w:rsid w:val="75DEF6FE"/>
    <w:rsid w:val="75FFE902"/>
    <w:rsid w:val="77FE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,"/>
  <w15:docId w15:val="{DE7B7EFD-FFEB-41EB-820D-C7DD9AE45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519D93-B83F-4624-A4B7-E5B2AE44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67</Characters>
  <Application>Microsoft Office Word</Application>
  <DocSecurity>0</DocSecurity>
  <Lines>3</Lines>
  <Paragraphs>1</Paragraphs>
  <ScaleCrop>false</ScaleCrop>
  <Company>ICOS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雷飞宇</dc:creator>
  <cp:lastModifiedBy>鲁鹃</cp:lastModifiedBy>
  <cp:revision>4</cp:revision>
  <cp:lastPrinted>2022-05-17T07:42:00Z</cp:lastPrinted>
  <dcterms:created xsi:type="dcterms:W3CDTF">2022-05-17T07:43:00Z</dcterms:created>
  <dcterms:modified xsi:type="dcterms:W3CDTF">2022-05-1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422</vt:lpwstr>
  </property>
</Properties>
</file>